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15" w:rsidRDefault="002A4298">
      <w:pPr>
        <w:rPr>
          <w:noProof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6B2A3F93" wp14:editId="4ED5E150">
            <wp:extent cx="5276191" cy="402857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E319E17" wp14:editId="508AC500">
            <wp:extent cx="5371429" cy="280952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6B47986" wp14:editId="04A6F26F">
            <wp:extent cx="5228572" cy="3552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13AF3D68" wp14:editId="44D37148">
            <wp:extent cx="5171429" cy="32095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EADC153" wp14:editId="6ADE9C1D">
            <wp:extent cx="5285715" cy="451428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917F440" wp14:editId="270234DC">
            <wp:extent cx="5028572" cy="160000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1AB2AE45" wp14:editId="53D45872">
            <wp:extent cx="5266667" cy="422857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451DCEA" wp14:editId="2394CC22">
            <wp:extent cx="5219048" cy="3028572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1E680700" wp14:editId="17E14BE4">
            <wp:extent cx="5304762" cy="4371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92928D8" wp14:editId="7B10B717">
            <wp:extent cx="4961905" cy="1571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B4CD847" wp14:editId="5E11FD6C">
            <wp:extent cx="5238096" cy="4876191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3340C12" wp14:editId="2EC007B3">
            <wp:extent cx="5152381" cy="15333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17F42CEE" wp14:editId="0D6C6435">
            <wp:extent cx="5342858" cy="46857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24CEC25" wp14:editId="2C0C0555">
            <wp:extent cx="5047619" cy="260952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4356911" wp14:editId="700C8D2F">
            <wp:extent cx="5171429" cy="413333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C914660" wp14:editId="5C45A5EB">
            <wp:extent cx="5009524" cy="147619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6FB086D" wp14:editId="177F388F">
            <wp:extent cx="5209524" cy="489523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6A97C47" wp14:editId="2F11575B">
            <wp:extent cx="5161905" cy="4076191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751144D" wp14:editId="0C84AA70">
            <wp:extent cx="4990477" cy="267619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88B43B5" wp14:editId="71B1595B">
            <wp:extent cx="5180953" cy="4847619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BBDF9C3" wp14:editId="02237181">
            <wp:extent cx="4485715" cy="129523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4C6162A" wp14:editId="5E4D1ADB">
            <wp:extent cx="5152381" cy="44666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F0C2CFB" wp14:editId="212688D4">
            <wp:extent cx="5123810" cy="2361905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E5BF937" wp14:editId="0974A8C5">
            <wp:extent cx="5219048" cy="4733334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B7B55B9" wp14:editId="259470FA">
            <wp:extent cx="5000000" cy="24476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ABEE755" wp14:editId="18BD90C8">
            <wp:extent cx="5180953" cy="4590477"/>
            <wp:effectExtent l="0" t="0" r="127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4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B680786" wp14:editId="20F5625E">
            <wp:extent cx="4800000" cy="155238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0CB7CF4" wp14:editId="19855716">
            <wp:extent cx="4990477" cy="5219048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B6AB48C" wp14:editId="379D1DC3">
            <wp:extent cx="4885715" cy="2076191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18B9B32" wp14:editId="03CD84C4">
            <wp:extent cx="4876191" cy="2723810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E6AFE22" wp14:editId="69A461A0">
            <wp:extent cx="4933334" cy="442857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4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24219F4" wp14:editId="1CEA95E3">
            <wp:extent cx="5085715" cy="5409524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E84DCAF" wp14:editId="7A1320C1">
            <wp:extent cx="4828572" cy="20095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ADC7DA1" wp14:editId="07CC6A86">
            <wp:extent cx="4761905" cy="4171429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81F52C6" wp14:editId="74B74354">
            <wp:extent cx="4923810" cy="330476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59EDFB5" wp14:editId="2AF8F5B3">
            <wp:extent cx="4819048" cy="3333334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BF6B0CA" wp14:editId="31E90A47">
            <wp:extent cx="5085715" cy="408571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43C17EA" wp14:editId="206E48D9">
            <wp:extent cx="5142857" cy="4038096"/>
            <wp:effectExtent l="0" t="0" r="127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1ED6255" wp14:editId="4AE224E1">
            <wp:extent cx="5142857" cy="3504762"/>
            <wp:effectExtent l="0" t="0" r="127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0ADA8F3" wp14:editId="01374A9F">
            <wp:extent cx="5123810" cy="5352381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1366F28" wp14:editId="6053309D">
            <wp:extent cx="4876191" cy="2000000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27CEF98" wp14:editId="3E007E06">
            <wp:extent cx="4866667" cy="46571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3EF83EC" wp14:editId="06A4C31D">
            <wp:extent cx="4904762" cy="243809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9DDE2DC" wp14:editId="5054FC05">
            <wp:extent cx="4942857" cy="356190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7552D72" wp14:editId="49BD6241">
            <wp:extent cx="4904762" cy="39333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16F2A6A" wp14:editId="20BACCF9">
            <wp:extent cx="5057143" cy="507619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5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956233B" wp14:editId="38926B4F">
            <wp:extent cx="4609524" cy="1600000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42B81D3" wp14:editId="74206A78">
            <wp:extent cx="5104762" cy="4914286"/>
            <wp:effectExtent l="0" t="0" r="127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15" w:rsidRDefault="004E0A15">
      <w:pPr>
        <w:rPr>
          <w:noProof/>
          <w:lang w:eastAsia="pt-BR"/>
        </w:rPr>
      </w:pPr>
    </w:p>
    <w:p w:rsidR="00B33896" w:rsidRDefault="002A4298">
      <w:r>
        <w:rPr>
          <w:noProof/>
          <w:lang w:eastAsia="pt-BR"/>
        </w:rPr>
        <w:lastRenderedPageBreak/>
        <w:drawing>
          <wp:inline distT="0" distB="0" distL="0" distR="0" wp14:anchorId="1AA1703D" wp14:editId="3E5B8457">
            <wp:extent cx="1619048" cy="1990476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7F0CF93" wp14:editId="4C582FAA">
            <wp:extent cx="2276191" cy="482857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4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E2970DC" wp14:editId="46DB9B89">
            <wp:extent cx="2285714" cy="2380953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1EABB19" wp14:editId="5518903D">
            <wp:extent cx="2676191" cy="534285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A624C34" wp14:editId="18122AC7">
            <wp:extent cx="2514286" cy="172381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BFFDD80" wp14:editId="71E13CBB">
            <wp:extent cx="1723810" cy="323810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896" w:rsidSect="00FC5046">
      <w:pgSz w:w="16838" w:h="11906" w:orient="landscape"/>
      <w:pgMar w:top="1701" w:right="1417" w:bottom="0" w:left="141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8"/>
    <w:rsid w:val="000C1A10"/>
    <w:rsid w:val="002A4298"/>
    <w:rsid w:val="00303816"/>
    <w:rsid w:val="004E0A15"/>
    <w:rsid w:val="005B45D2"/>
    <w:rsid w:val="00955E2C"/>
    <w:rsid w:val="00C16EB6"/>
    <w:rsid w:val="00DA5F69"/>
    <w:rsid w:val="00E6277D"/>
    <w:rsid w:val="00E9135F"/>
    <w:rsid w:val="00FC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AADC7-8DF5-4B09-8920-07F6E485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3640-5497-45C6-AA4F-61CA0FA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de Fatima Alves</dc:creator>
  <cp:lastModifiedBy>Luciana.Maciel@mq.local</cp:lastModifiedBy>
  <cp:revision>3</cp:revision>
  <dcterms:created xsi:type="dcterms:W3CDTF">2013-12-03T14:41:00Z</dcterms:created>
  <dcterms:modified xsi:type="dcterms:W3CDTF">2017-11-21T11:34:00Z</dcterms:modified>
</cp:coreProperties>
</file>